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信息研究进展  1</w:t>
      </w:r>
    </w:p>
    <w:p>
      <w:r>
        <w:rPr>
          <w:rFonts w:ascii="宋体" w:hAnsi="宋体" w:eastAsia="宋体"/>
          <w:sz w:val="24"/>
        </w:rPr>
        <w:t>崔蒙，朱冬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2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信息研究进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蒙，朱冬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(学科: 信息管理 学科: 中国) 中国医药学 信息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827.html</w:t>
      </w:r>
    </w:p>
    <w:p>
      <w:r>
        <w:t>更多相关图书推荐：https://www.jiaokey.com</w:t>
      </w:r>
    </w:p>
    <w:p>
      <w:r>
        <w:t>崔蒙，朱冬生主编 其他作品：https://www.jiaokey.com/tag/崔蒙，朱冬生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医药学(学科: 信息管理 学科: 中国) 中国医药学 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